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677F9269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</w:t>
            </w:r>
            <w:proofErr w:type="spellEnd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175970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2ECEE8B1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72DFBC8F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Start"/>
      <w:r w:rsidR="006C2DB5">
        <w:rPr>
          <w:rFonts w:ascii="Times New Roman" w:hAnsi="Times New Roman" w:cs="Times New Roman"/>
          <w:sz w:val="28"/>
        </w:rPr>
        <w:t>НомерГруппы</w:t>
      </w:r>
      <w:proofErr w:type="spellEnd"/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759BF89D" w14:textId="30954598" w:rsidR="00ED00C4" w:rsidRDefault="006C2DB5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proofErr w:type="spellEnd"/>
      <w:r w:rsidRPr="00E77413">
        <w:rPr>
          <w:rFonts w:ascii="Times New Roman" w:hAnsi="Times New Roman" w:cs="Times New Roman"/>
          <w:sz w:val="28"/>
        </w:rPr>
        <w:t>$</w:t>
      </w:r>
    </w:p>
    <w:p w14:paraId="1A4DC840" w14:textId="65365E00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>Утвердить аттестационную комиссию по основной 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1AA14D83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582351E" w14:textId="0DC4A8AF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10A500BA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23A2871" w14:textId="470E4FF0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674D7175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91E06" w14:textId="739B309B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2F292624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6808D72" w14:textId="290A68D6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0CEF730E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7D753D4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D085E2F" w14:textId="08FFBF78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864D0EE" w14:textId="16D6DA9A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>
        <w:rPr>
          <w:rFonts w:ascii="Times New Roman" w:hAnsi="Times New Roman" w:cs="Times New Roman"/>
          <w:sz w:val="28"/>
          <w:lang w:val="en-US"/>
        </w:rPr>
        <w:t>$</w:t>
      </w:r>
    </w:p>
    <w:p w14:paraId="12383ED0" w14:textId="12CE74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6866E4" w14:textId="4B8CFC0B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AE1160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A07A57" w:rsidRPr="00EE50BB" w14:paraId="75261A51" w14:textId="77777777" w:rsidTr="00ED375D">
        <w:tc>
          <w:tcPr>
            <w:tcW w:w="4998" w:type="dxa"/>
          </w:tcPr>
          <w:p w14:paraId="672EE27F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0CB41F6C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5956372A" w14:textId="77777777" w:rsidR="00ED00C4" w:rsidRPr="00ED00C4" w:rsidRDefault="00ED00C4" w:rsidP="00BC36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5636F6"/>
    <w:rsid w:val="006B3983"/>
    <w:rsid w:val="006C2DB5"/>
    <w:rsid w:val="0088414F"/>
    <w:rsid w:val="00911AFA"/>
    <w:rsid w:val="00A07A57"/>
    <w:rsid w:val="00A14E85"/>
    <w:rsid w:val="00BC36A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4</cp:revision>
  <dcterms:created xsi:type="dcterms:W3CDTF">2022-03-07T13:12:00Z</dcterms:created>
  <dcterms:modified xsi:type="dcterms:W3CDTF">2022-03-07T13:24:00Z</dcterms:modified>
</cp:coreProperties>
</file>